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pPr w:leftFromText="141" w:rightFromText="141" w:horzAnchor="margin" w:tblpY="468"/>
        <w:tblW w:w="9322" w:type="dxa"/>
        <w:tblLayout w:type="fixed"/>
        <w:tblLook w:val="04A0"/>
      </w:tblPr>
      <w:tblGrid>
        <w:gridCol w:w="1668"/>
        <w:gridCol w:w="2754"/>
        <w:gridCol w:w="4900"/>
      </w:tblGrid>
      <w:tr w:rsidR="001B4A07" w:rsidTr="24034133">
        <w:tc>
          <w:tcPr>
            <w:tcW w:w="1668" w:type="dxa"/>
            <w:vMerge w:val="restart"/>
          </w:tcPr>
          <w:p w:rsidR="001B4A07" w:rsidRDefault="001B4A07" w:rsidP="00AC1F73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717588055" r:id="rId9"/>
              </w:object>
            </w:r>
          </w:p>
        </w:tc>
        <w:tc>
          <w:tcPr>
            <w:tcW w:w="2754" w:type="dxa"/>
          </w:tcPr>
          <w:p w:rsidR="001B4A07" w:rsidRDefault="001B4A07" w:rsidP="00AC1F7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131F4A">
              <w:rPr>
                <w:b/>
                <w:sz w:val="28"/>
              </w:rPr>
              <w:t>2</w:t>
            </w:r>
            <w:r w:rsidR="00AD11AF">
              <w:rPr>
                <w:b/>
                <w:sz w:val="28"/>
              </w:rPr>
              <w:t>2</w:t>
            </w:r>
          </w:p>
          <w:p w:rsidR="001B4A07" w:rsidRPr="00A66B34" w:rsidRDefault="006501E6" w:rsidP="00AC1F73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RO Mode</w:t>
            </w:r>
          </w:p>
        </w:tc>
        <w:tc>
          <w:tcPr>
            <w:tcW w:w="4900" w:type="dxa"/>
          </w:tcPr>
          <w:p w:rsidR="001B4A07" w:rsidRDefault="001B4A07" w:rsidP="00AC1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24034133">
        <w:tc>
          <w:tcPr>
            <w:tcW w:w="1668" w:type="dxa"/>
            <w:vMerge/>
          </w:tcPr>
          <w:p w:rsidR="001B4A07" w:rsidRDefault="001B4A07" w:rsidP="00AC1F73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AC1F73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9219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5"/>
        <w:gridCol w:w="1425"/>
        <w:gridCol w:w="10"/>
        <w:gridCol w:w="1537"/>
        <w:gridCol w:w="1175"/>
        <w:gridCol w:w="1129"/>
        <w:gridCol w:w="240"/>
        <w:gridCol w:w="7"/>
        <w:gridCol w:w="923"/>
        <w:gridCol w:w="204"/>
        <w:gridCol w:w="31"/>
        <w:gridCol w:w="1103"/>
      </w:tblGrid>
      <w:tr w:rsidR="00896C07" w:rsidRPr="00896C07" w:rsidTr="003347D0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3347D0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003347D0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B238D" w:rsidRPr="008B238D" w:rsidTr="003347D0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238D" w:rsidRDefault="008B238D" w:rsidP="00551B70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67AB4442">
              <w:rPr>
                <w:rFonts w:eastAsia="Times New Roman"/>
                <w:color w:val="1F497D" w:themeColor="text2"/>
                <w:lang w:eastAsia="fr-FR"/>
              </w:rPr>
              <w:t xml:space="preserve">Eco gestion 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B238D" w:rsidRPr="008B238D" w:rsidRDefault="008B238D" w:rsidP="00551B70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 xml:space="preserve">Ressources Plus - ECONOMIE-GESTION 2de 1re </w:t>
            </w:r>
            <w:proofErr w:type="spellStart"/>
            <w:r w:rsidRPr="008B238D">
              <w:rPr>
                <w:rFonts w:eastAsia="Times New Roman"/>
                <w:color w:val="1F497D" w:themeColor="text2"/>
                <w:lang w:eastAsia="fr-FR"/>
              </w:rPr>
              <w:t>Tle</w:t>
            </w:r>
            <w:proofErr w:type="spellEnd"/>
            <w:r w:rsidRPr="008B238D">
              <w:rPr>
                <w:rFonts w:eastAsia="Times New Roman"/>
                <w:color w:val="1F497D" w:themeColor="text2"/>
                <w:lang w:eastAsia="fr-FR"/>
              </w:rPr>
              <w:t xml:space="preserve"> Bac Pro indus et ASSP - Ed. 2022 - Livre de l'élève</w:t>
            </w:r>
          </w:p>
          <w:p w:rsidR="008B238D" w:rsidRPr="008B238D" w:rsidRDefault="008B238D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>(TOME UNIQUE</w:t>
            </w:r>
          </w:p>
          <w:p w:rsidR="008B238D" w:rsidRPr="008B238D" w:rsidRDefault="008B238D" w:rsidP="00551B70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>3 années)</w:t>
            </w:r>
          </w:p>
        </w:tc>
        <w:tc>
          <w:tcPr>
            <w:tcW w:w="15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238D" w:rsidRPr="008B238D" w:rsidRDefault="008B238D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>978-2-216-16492-9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238D" w:rsidRPr="008B238D" w:rsidRDefault="008B238D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>L.FAGES</w:t>
            </w:r>
          </w:p>
        </w:tc>
        <w:tc>
          <w:tcPr>
            <w:tcW w:w="13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238D" w:rsidRPr="008B238D" w:rsidRDefault="008B238D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noProof/>
                <w:color w:val="1F497D" w:themeColor="text2"/>
                <w:lang w:eastAsia="fr-FR"/>
              </w:rPr>
              <w:drawing>
                <wp:inline distT="0" distB="0" distL="0" distR="0">
                  <wp:extent cx="917352" cy="1238250"/>
                  <wp:effectExtent l="0" t="0" r="0" b="0"/>
                  <wp:docPr id="1" name="Image 1" descr="Ressources Plus - ECONOMIE-GESTION 2de 1re Tle Bac Pro indus et ASSP - Ed. 2022 - Livre de l'élè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sources Plus - ECONOMIE-GESTION 2de 1re Tle Bac Pro indus et ASSP - Ed. 2022 - Livre de l'élè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85" cy="124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238D" w:rsidRPr="008B238D" w:rsidRDefault="008B238D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>FOUCHER</w:t>
            </w:r>
          </w:p>
          <w:p w:rsidR="008B238D" w:rsidRPr="008B238D" w:rsidRDefault="001317AB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22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238D" w:rsidRPr="008B238D" w:rsidRDefault="008B238D" w:rsidP="008B238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8B238D">
              <w:rPr>
                <w:rFonts w:eastAsia="Times New Roman"/>
                <w:color w:val="1F497D" w:themeColor="text2"/>
                <w:lang w:eastAsia="fr-FR"/>
              </w:rPr>
              <w:t>24.90 €</w:t>
            </w:r>
          </w:p>
        </w:tc>
      </w:tr>
      <w:tr w:rsidR="00CF0200" w:rsidTr="003347D0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67AB4442" w:rsidRDefault="00CF0200" w:rsidP="67AB4442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PSE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67AB4442" w:rsidRDefault="00CF0200" w:rsidP="67AB4442">
            <w:pPr>
              <w:pStyle w:val="Titre1"/>
              <w:rPr>
                <w:rFonts w:ascii="Roboto Condensed" w:eastAsia="Roboto Condensed" w:hAnsi="Roboto Condensed" w:cs="Roboto Condensed"/>
                <w:color w:val="000000" w:themeColor="text1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000000" w:themeColor="text1"/>
                <w:sz w:val="20"/>
                <w:szCs w:val="20"/>
              </w:rPr>
              <w:t>J’assure en PS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00" w:rsidRPr="67AB4442" w:rsidRDefault="00CF0200" w:rsidP="67AB4442">
            <w:pPr>
              <w:rPr>
                <w:rFonts w:ascii="Roboto Condensed" w:eastAsia="Roboto Condensed" w:hAnsi="Roboto Condensed" w:cs="Roboto Condensed"/>
                <w:color w:val="777777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color w:val="777777"/>
                <w:sz w:val="20"/>
                <w:szCs w:val="20"/>
              </w:rPr>
              <w:t>978-2-206-10558-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00" w:rsidRPr="67AB4442" w:rsidRDefault="00CF0200" w:rsidP="67AB4442">
            <w:pPr>
              <w:rPr>
                <w:rFonts w:ascii="Roboto Condensed" w:eastAsia="Roboto Condensed" w:hAnsi="Roboto Condensed" w:cs="Roboto Condensed"/>
                <w:sz w:val="20"/>
                <w:szCs w:val="20"/>
              </w:rPr>
            </w:pPr>
            <w:r>
              <w:rPr>
                <w:rFonts w:ascii="Roboto Condensed" w:eastAsia="Roboto Condensed" w:hAnsi="Roboto Condensed" w:cs="Roboto Condensed"/>
                <w:sz w:val="20"/>
                <w:szCs w:val="20"/>
              </w:rPr>
              <w:t>Marie Jose Achar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00" w:rsidRDefault="00CF0200" w:rsidP="67AB444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uriel Farnet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00" w:rsidRDefault="001317AB" w:rsidP="67AB4442">
            <w:pPr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CF0200"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elagrave</w:t>
            </w:r>
          </w:p>
          <w:p w:rsidR="001317AB" w:rsidRPr="67AB4442" w:rsidRDefault="001317AB" w:rsidP="67AB4442">
            <w:pPr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200" w:rsidRPr="67AB4442" w:rsidRDefault="00CF0200" w:rsidP="67AB4442">
            <w:pP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.90</w:t>
            </w:r>
          </w:p>
        </w:tc>
      </w:tr>
      <w:tr w:rsidR="00896C07" w:rsidRPr="00ED30C5" w:rsidTr="003347D0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77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ED30C5" w:rsidRDefault="00896C07" w:rsidP="002D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896C07" w:rsidRPr="00ED30C5" w:rsidTr="003347D0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77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C506E3" w:rsidRPr="00ED30C5" w:rsidTr="003347D0">
        <w:trPr>
          <w:trHeight w:val="51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77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C506E3" w:rsidRPr="00ED30C5" w:rsidRDefault="00C506E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  <w:p w:rsidR="00C506E3" w:rsidRPr="00ED30C5" w:rsidRDefault="00C506E3" w:rsidP="002D3F21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3347D0">
        <w:trPr>
          <w:trHeight w:val="6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ETIERS DE LA MODE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ECHNOLOGIES DES TEXTILES</w:t>
            </w:r>
          </w:p>
          <w:p w:rsidR="004D638D" w:rsidRPr="00ED30C5" w:rsidRDefault="005D361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sz w:val="18"/>
              </w:rPr>
              <w:t>4</w:t>
            </w:r>
            <w:r w:rsidR="004D638D" w:rsidRPr="004D638D">
              <w:rPr>
                <w:sz w:val="18"/>
                <w:vertAlign w:val="superscript"/>
              </w:rPr>
              <w:t>ème</w:t>
            </w:r>
            <w:r w:rsidR="004D638D" w:rsidRPr="004D638D">
              <w:rPr>
                <w:sz w:val="18"/>
              </w:rPr>
              <w:t xml:space="preserve"> édition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ED30C5" w:rsidRDefault="00896C07" w:rsidP="67AB4442">
            <w:pPr>
              <w:rPr>
                <w:rFonts w:ascii="Roboto" w:eastAsia="Roboto" w:hAnsi="Roboto" w:cs="Roboto"/>
                <w:color w:val="000000" w:themeColor="text1"/>
              </w:rPr>
            </w:pPr>
          </w:p>
          <w:p w:rsidR="00896C07" w:rsidRPr="00ED30C5" w:rsidRDefault="67AB4442" w:rsidP="67AB4442">
            <w:pPr>
              <w:rPr>
                <w:rFonts w:ascii="Roboto" w:eastAsia="Roboto" w:hAnsi="Roboto" w:cs="Roboto"/>
                <w:color w:val="000000" w:themeColor="text1"/>
              </w:rPr>
            </w:pPr>
            <w:r w:rsidRPr="67AB4442">
              <w:rPr>
                <w:rFonts w:ascii="Roboto" w:eastAsia="Roboto" w:hAnsi="Roboto" w:cs="Roboto"/>
                <w:color w:val="000000" w:themeColor="text1"/>
              </w:rPr>
              <w:t>EAN</w:t>
            </w:r>
          </w:p>
          <w:p w:rsidR="00896C07" w:rsidRPr="00ED30C5" w:rsidRDefault="67AB4442" w:rsidP="67AB4442">
            <w:pPr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</w:pPr>
            <w:r w:rsidRPr="67AB4442">
              <w:rPr>
                <w:rFonts w:ascii="Roboto" w:eastAsia="Roboto" w:hAnsi="Roboto" w:cs="Roboto"/>
                <w:color w:val="000000" w:themeColor="text1"/>
                <w:sz w:val="21"/>
                <w:szCs w:val="21"/>
              </w:rPr>
              <w:t>978-2100809257</w:t>
            </w:r>
          </w:p>
          <w:p w:rsidR="00896C07" w:rsidRPr="00ED30C5" w:rsidRDefault="00896C07" w:rsidP="67AB4442">
            <w:pPr>
              <w:spacing w:after="0" w:line="240" w:lineRule="auto"/>
              <w:jc w:val="center"/>
              <w:rPr>
                <w:lang w:eastAsia="fr-FR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Daniel </w:t>
            </w:r>
            <w:proofErr w:type="spellStart"/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Weidmann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ED30C5" w:rsidRDefault="24034133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24034133">
              <w:rPr>
                <w:rFonts w:eastAsia="Times New Roman"/>
                <w:color w:val="1F487C"/>
                <w:sz w:val="20"/>
                <w:szCs w:val="20"/>
                <w:lang w:eastAsia="fr-FR"/>
              </w:rPr>
              <w:t> </w:t>
            </w:r>
            <w:r w:rsidR="00896C07">
              <w:rPr>
                <w:noProof/>
                <w:lang w:eastAsia="fr-FR"/>
              </w:rPr>
              <w:drawing>
                <wp:inline distT="0" distB="0" distL="0" distR="0">
                  <wp:extent cx="451176" cy="697831"/>
                  <wp:effectExtent l="0" t="0" r="0" b="0"/>
                  <wp:docPr id="3" name="Image 6" descr="9782100760190: Technologies des textiles - 3e éd. - De la fibre à l'article: De la fibre à l'art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76" cy="69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UNOD</w:t>
            </w:r>
          </w:p>
          <w:p w:rsidR="005D361F" w:rsidRPr="00ED30C5" w:rsidRDefault="005D361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07" w:rsidRPr="004D638D" w:rsidRDefault="004D638D" w:rsidP="004D638D">
            <w:pPr>
              <w:rPr>
                <w:sz w:val="18"/>
              </w:rPr>
            </w:pPr>
            <w:r w:rsidRPr="004D638D">
              <w:rPr>
                <w:sz w:val="18"/>
              </w:rPr>
              <w:t>19 €</w:t>
            </w:r>
          </w:p>
        </w:tc>
      </w:tr>
      <w:tr w:rsidR="00CF0200" w:rsidRPr="00ED30C5" w:rsidTr="003347D0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67AB4442">
            <w:pPr>
              <w:rPr>
                <w:rFonts w:ascii="Roboto" w:eastAsia="Roboto" w:hAnsi="Roboto" w:cs="Roboto"/>
                <w:color w:val="000000" w:themeColor="text1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24034133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87C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4D638D" w:rsidRDefault="00CF0200" w:rsidP="004D638D">
            <w:pPr>
              <w:rPr>
                <w:sz w:val="18"/>
              </w:rPr>
            </w:pPr>
          </w:p>
        </w:tc>
      </w:tr>
      <w:tr w:rsidR="00CF0200" w:rsidRPr="00ED30C5" w:rsidTr="003347D0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67AB4442">
            <w:pPr>
              <w:rPr>
                <w:rFonts w:ascii="Roboto" w:eastAsia="Roboto" w:hAnsi="Roboto" w:cs="Roboto"/>
                <w:color w:val="000000" w:themeColor="text1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24034133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87C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ED30C5" w:rsidRDefault="00CF0200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200" w:rsidRPr="004D638D" w:rsidRDefault="00CF0200" w:rsidP="004D638D">
            <w:pPr>
              <w:rPr>
                <w:sz w:val="18"/>
              </w:rPr>
            </w:pPr>
          </w:p>
        </w:tc>
      </w:tr>
      <w:tr w:rsidR="00896C07" w:rsidRPr="00ED30C5" w:rsidTr="003347D0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896C07" w:rsidTr="003347D0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</w:tbl>
    <w:p w:rsidR="24034133" w:rsidRDefault="24034133" w:rsidP="24034133"/>
    <w:p w:rsidR="24034133" w:rsidRDefault="24034133" w:rsidP="24034133"/>
    <w:p w:rsidR="24034133" w:rsidRDefault="24034133" w:rsidP="24034133">
      <w:pPr>
        <w:jc w:val="center"/>
        <w:rPr>
          <w:b/>
          <w:bCs/>
          <w:color w:val="FF0000"/>
          <w:sz w:val="28"/>
          <w:szCs w:val="28"/>
        </w:rPr>
      </w:pPr>
      <w:r w:rsidRPr="24034133">
        <w:rPr>
          <w:b/>
          <w:bCs/>
          <w:color w:val="FF0000"/>
          <w:sz w:val="28"/>
          <w:szCs w:val="28"/>
          <w:u w:val="single"/>
        </w:rPr>
        <w:t>Préconisation</w:t>
      </w:r>
      <w:r w:rsidRPr="24034133">
        <w:rPr>
          <w:b/>
          <w:bCs/>
          <w:color w:val="FF0000"/>
          <w:sz w:val="28"/>
          <w:szCs w:val="28"/>
        </w:rPr>
        <w:t xml:space="preserve"> : Il est important d’avoir une machine à coudre chez soi.</w:t>
      </w:r>
    </w:p>
    <w:p w:rsidR="24034133" w:rsidRDefault="24034133" w:rsidP="24034133">
      <w:pPr>
        <w:jc w:val="center"/>
        <w:rPr>
          <w:b/>
          <w:bCs/>
          <w:color w:val="FF0000"/>
          <w:sz w:val="28"/>
          <w:szCs w:val="28"/>
        </w:rPr>
      </w:pPr>
      <w:r w:rsidRPr="24034133">
        <w:rPr>
          <w:b/>
          <w:bCs/>
          <w:color w:val="FF0000"/>
          <w:sz w:val="28"/>
          <w:szCs w:val="28"/>
        </w:rPr>
        <w:t>Les enseignants conseilleront les élèves à la rentrée pour cet achat.</w:t>
      </w:r>
    </w:p>
    <w:sectPr w:rsidR="24034133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B5" w:rsidRDefault="004576B5" w:rsidP="0016234E">
      <w:pPr>
        <w:spacing w:after="0" w:line="240" w:lineRule="auto"/>
      </w:pPr>
      <w:r>
        <w:separator/>
      </w:r>
    </w:p>
  </w:endnote>
  <w:endnote w:type="continuationSeparator" w:id="0">
    <w:p w:rsidR="004576B5" w:rsidRDefault="004576B5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B5" w:rsidRDefault="004576B5" w:rsidP="0016234E">
      <w:pPr>
        <w:spacing w:after="0" w:line="240" w:lineRule="auto"/>
      </w:pPr>
      <w:r>
        <w:separator/>
      </w:r>
    </w:p>
  </w:footnote>
  <w:footnote w:type="continuationSeparator" w:id="0">
    <w:p w:rsidR="004576B5" w:rsidRDefault="004576B5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17AB"/>
    <w:rsid w:val="00131F4A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0105"/>
    <w:rsid w:val="002A202B"/>
    <w:rsid w:val="002A429F"/>
    <w:rsid w:val="002A5B60"/>
    <w:rsid w:val="002A63DA"/>
    <w:rsid w:val="002C06E8"/>
    <w:rsid w:val="002C4B6F"/>
    <w:rsid w:val="002D070F"/>
    <w:rsid w:val="002D1A16"/>
    <w:rsid w:val="002D3F21"/>
    <w:rsid w:val="002D6404"/>
    <w:rsid w:val="002E2F1B"/>
    <w:rsid w:val="002F1AC1"/>
    <w:rsid w:val="003347D0"/>
    <w:rsid w:val="00343ED8"/>
    <w:rsid w:val="00352274"/>
    <w:rsid w:val="003B5737"/>
    <w:rsid w:val="003B5C2F"/>
    <w:rsid w:val="003D706C"/>
    <w:rsid w:val="003F66D3"/>
    <w:rsid w:val="00411192"/>
    <w:rsid w:val="0044180D"/>
    <w:rsid w:val="004576B5"/>
    <w:rsid w:val="004661DE"/>
    <w:rsid w:val="004D519E"/>
    <w:rsid w:val="004D638D"/>
    <w:rsid w:val="004D6957"/>
    <w:rsid w:val="004E79B5"/>
    <w:rsid w:val="004F7434"/>
    <w:rsid w:val="00524BCA"/>
    <w:rsid w:val="00530084"/>
    <w:rsid w:val="00544045"/>
    <w:rsid w:val="00582EB8"/>
    <w:rsid w:val="00595D4C"/>
    <w:rsid w:val="00597555"/>
    <w:rsid w:val="00597B88"/>
    <w:rsid w:val="005A21D4"/>
    <w:rsid w:val="005B6FA4"/>
    <w:rsid w:val="005D361F"/>
    <w:rsid w:val="005D3EC1"/>
    <w:rsid w:val="005F1C27"/>
    <w:rsid w:val="005F70EB"/>
    <w:rsid w:val="006069A7"/>
    <w:rsid w:val="00641A6E"/>
    <w:rsid w:val="006501E6"/>
    <w:rsid w:val="006A7D52"/>
    <w:rsid w:val="006C6422"/>
    <w:rsid w:val="006E1FD5"/>
    <w:rsid w:val="007108DF"/>
    <w:rsid w:val="0071281D"/>
    <w:rsid w:val="00713B13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5B0"/>
    <w:rsid w:val="00896C07"/>
    <w:rsid w:val="008A480A"/>
    <w:rsid w:val="008B1172"/>
    <w:rsid w:val="008B238D"/>
    <w:rsid w:val="008C7C70"/>
    <w:rsid w:val="008E450B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85F86"/>
    <w:rsid w:val="00AC1F73"/>
    <w:rsid w:val="00AC6B89"/>
    <w:rsid w:val="00AD11AF"/>
    <w:rsid w:val="00AE6A17"/>
    <w:rsid w:val="00B04CC7"/>
    <w:rsid w:val="00B105CC"/>
    <w:rsid w:val="00B24F00"/>
    <w:rsid w:val="00B43845"/>
    <w:rsid w:val="00B46E80"/>
    <w:rsid w:val="00B763A5"/>
    <w:rsid w:val="00B865AC"/>
    <w:rsid w:val="00BA4132"/>
    <w:rsid w:val="00BF3139"/>
    <w:rsid w:val="00BF5F33"/>
    <w:rsid w:val="00C0368C"/>
    <w:rsid w:val="00C2625F"/>
    <w:rsid w:val="00C3303C"/>
    <w:rsid w:val="00C40CCD"/>
    <w:rsid w:val="00C461BD"/>
    <w:rsid w:val="00C46A68"/>
    <w:rsid w:val="00C506E3"/>
    <w:rsid w:val="00CA0547"/>
    <w:rsid w:val="00CA1A7C"/>
    <w:rsid w:val="00CA575A"/>
    <w:rsid w:val="00CC4DA9"/>
    <w:rsid w:val="00CD427B"/>
    <w:rsid w:val="00CE29AF"/>
    <w:rsid w:val="00CE7C6B"/>
    <w:rsid w:val="00CF0200"/>
    <w:rsid w:val="00CF5058"/>
    <w:rsid w:val="00D071E7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00DB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D6EC5"/>
    <w:rsid w:val="00EE6407"/>
    <w:rsid w:val="00EF144E"/>
    <w:rsid w:val="00F24469"/>
    <w:rsid w:val="00F50B99"/>
    <w:rsid w:val="00F8517E"/>
    <w:rsid w:val="00FA211F"/>
    <w:rsid w:val="00FA3D40"/>
    <w:rsid w:val="00FB7951"/>
    <w:rsid w:val="00FF006B"/>
    <w:rsid w:val="24034133"/>
    <w:rsid w:val="67AB4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1095-7323-4D15-B428-21EE2FEE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2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0</cp:revision>
  <cp:lastPrinted>2019-07-01T16:27:00Z</cp:lastPrinted>
  <dcterms:created xsi:type="dcterms:W3CDTF">2019-05-23T07:21:00Z</dcterms:created>
  <dcterms:modified xsi:type="dcterms:W3CDTF">2022-06-24T13:01:00Z</dcterms:modified>
</cp:coreProperties>
</file>